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риложение № 2</w:t>
            </w: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к извещению о проведении</w:t>
            </w: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аукциона на право заключения</w:t>
            </w: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говора на размещение</w:t>
            </w: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нестационарного торгового</w:t>
            </w:r>
          </w:p>
          <w:p w:rsidR="006B75FE" w:rsidRDefault="006B75FE" w:rsidP="006B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объекта</w:t>
            </w:r>
          </w:p>
          <w:p w:rsidR="006B75FE" w:rsidRDefault="006B75FE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</w:t>
            </w:r>
            <w:r w:rsidR="00087F96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местителями главы городского округа Жигулевск</w:t>
            </w:r>
            <w:r w:rsidR="00087F96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реализации отдельных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6B75FE" w:rsidRPr="006B75FE">
        <w:rPr>
          <w:rFonts w:ascii="Times New Roman" w:hAnsi="Times New Roman" w:cs="Times New Roman"/>
          <w:sz w:val="26"/>
          <w:szCs w:val="26"/>
        </w:rPr>
        <w:t>Самарская область, г.о</w:t>
      </w:r>
      <w:proofErr w:type="gramStart"/>
      <w:r w:rsidR="006B75FE" w:rsidRPr="006B75FE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="006B75FE" w:rsidRPr="006B75FE">
        <w:rPr>
          <w:rFonts w:ascii="Times New Roman" w:hAnsi="Times New Roman" w:cs="Times New Roman"/>
          <w:sz w:val="26"/>
          <w:szCs w:val="26"/>
        </w:rPr>
        <w:t xml:space="preserve">игулевск, г.Жигулевск, </w:t>
      </w:r>
      <w:r w:rsidR="006B75F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B75FE" w:rsidRPr="006B75FE">
        <w:rPr>
          <w:rFonts w:ascii="Times New Roman" w:hAnsi="Times New Roman" w:cs="Times New Roman"/>
          <w:sz w:val="26"/>
          <w:szCs w:val="26"/>
        </w:rPr>
        <w:t>ул.</w:t>
      </w:r>
      <w:r w:rsidR="006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5FE" w:rsidRPr="006B75FE">
        <w:rPr>
          <w:rFonts w:ascii="Times New Roman" w:hAnsi="Times New Roman" w:cs="Times New Roman"/>
          <w:sz w:val="26"/>
          <w:szCs w:val="26"/>
        </w:rPr>
        <w:t>Морквашинская</w:t>
      </w:r>
      <w:proofErr w:type="spellEnd"/>
      <w:r w:rsidR="006B75FE" w:rsidRPr="006B75FE">
        <w:rPr>
          <w:rFonts w:ascii="Times New Roman" w:hAnsi="Times New Roman" w:cs="Times New Roman"/>
          <w:sz w:val="26"/>
          <w:szCs w:val="26"/>
        </w:rPr>
        <w:t>, около дома 53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6B75FE" w:rsidRDefault="006B75FE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B75FE" w:rsidRDefault="006B75FE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B75FE" w:rsidRPr="00571F11" w:rsidRDefault="006B75FE" w:rsidP="006B7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6B75FE" w:rsidRPr="00571F11" w:rsidRDefault="006B75FE" w:rsidP="006B7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6B75FE" w:rsidRDefault="006B75FE" w:rsidP="006B75FE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землях или земельных участках, </w:t>
      </w:r>
    </w:p>
    <w:p w:rsidR="006B75FE" w:rsidRDefault="006B75FE" w:rsidP="006B75FE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государственной или муниципальной собственности </w:t>
      </w:r>
    </w:p>
    <w:p w:rsidR="006B75FE" w:rsidRDefault="006B75FE" w:rsidP="006B75FE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B75FE" w:rsidRDefault="006B75FE" w:rsidP="006B7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(Приложение № 2 к извещению о проведении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proofErr w:type="gramEnd"/>
    </w:p>
    <w:p w:rsidR="006B75FE" w:rsidRPr="003013D1" w:rsidRDefault="006B75FE" w:rsidP="006B7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мещение</w:t>
      </w:r>
    </w:p>
    <w:p w:rsidR="006B75FE" w:rsidRPr="003013D1" w:rsidRDefault="006B75FE" w:rsidP="006B7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</w:p>
    <w:p w:rsidR="006B75FE" w:rsidRPr="00571F11" w:rsidRDefault="006B75FE" w:rsidP="006B7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B75FE" w:rsidRPr="00571F11" w:rsidRDefault="006B75FE" w:rsidP="006B7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C2" w:rsidRDefault="00A846C2" w:rsidP="003341C6">
      <w:pPr>
        <w:spacing w:after="0" w:line="240" w:lineRule="auto"/>
      </w:pPr>
      <w:r>
        <w:separator/>
      </w:r>
    </w:p>
  </w:endnote>
  <w:endnote w:type="continuationSeparator" w:id="0">
    <w:p w:rsidR="00A846C2" w:rsidRDefault="00A846C2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C2" w:rsidRDefault="00A846C2" w:rsidP="003341C6">
      <w:pPr>
        <w:spacing w:after="0" w:line="240" w:lineRule="auto"/>
      </w:pPr>
      <w:r>
        <w:separator/>
      </w:r>
    </w:p>
  </w:footnote>
  <w:footnote w:type="continuationSeparator" w:id="0">
    <w:p w:rsidR="00A846C2" w:rsidRDefault="00A846C2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87F96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5FE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3FA2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846C2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3A3-C34C-4AE6-BD93-4847E0C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46</cp:revision>
  <cp:lastPrinted>2023-03-02T13:12:00Z</cp:lastPrinted>
  <dcterms:created xsi:type="dcterms:W3CDTF">2021-10-11T11:09:00Z</dcterms:created>
  <dcterms:modified xsi:type="dcterms:W3CDTF">2023-05-19T06:04:00Z</dcterms:modified>
</cp:coreProperties>
</file>